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387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387E2B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61E9FFBE" w:rsidR="005E2B4D" w:rsidRDefault="005E2B4D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proofErr w:type="spellStart"/>
            <w:r w:rsidR="007408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тлоярского</w:t>
            </w:r>
            <w:proofErr w:type="spellEnd"/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BB3CC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кой области</w:t>
            </w:r>
          </w:p>
          <w:p w14:paraId="3900B882" w14:textId="38057AC1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675CEA21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5266B1CC" w:rsidR="009C584B" w:rsidRPr="00A81972" w:rsidRDefault="009C584B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proofErr w:type="spellStart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</w:t>
            </w:r>
            <w:r w:rsidR="00E843E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ссети</w:t>
            </w:r>
            <w:proofErr w:type="spellEnd"/>
            <w:r w:rsidR="001E6782"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0DA77F28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Ростов-на-Дону, ул. Большая Садовая, д. 49  </w:t>
            </w:r>
          </w:p>
        </w:tc>
      </w:tr>
      <w:tr w:rsidR="009C584B" w:rsidRPr="00550BAE" w14:paraId="1A3E1265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4CD0A01" w:rsidR="009C584B" w:rsidRPr="00A8197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1E6782" w:rsidRPr="00550BAE" w14:paraId="4AE3F918" w14:textId="77777777" w:rsidTr="00387E2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754AE0EB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1E6782" w:rsidRPr="00550BAE" w14:paraId="1D2D5D1A" w14:textId="77777777" w:rsidTr="00A97D5E">
        <w:trPr>
          <w:trHeight w:val="222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0C18DC2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Юлия </w:t>
            </w:r>
          </w:p>
        </w:tc>
      </w:tr>
      <w:tr w:rsidR="001E6782" w:rsidRPr="00550BAE" w14:paraId="1D3B6C67" w14:textId="77777777" w:rsidTr="00387E2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F336B36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1E6782" w:rsidRPr="00550BAE" w14:paraId="68EDFAD4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925423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E6782">
              <w:rPr>
                <w:rFonts w:ascii="Times New Roman" w:hAnsi="Times New Roman" w:cs="Times New Roman"/>
                <w:color w:val="auto"/>
                <w:lang w:val="en-US"/>
              </w:rPr>
              <w:t>nikitinajuly@yandex.ru</w:t>
            </w:r>
          </w:p>
        </w:tc>
      </w:tr>
      <w:tr w:rsidR="001E6782" w:rsidRPr="00550BAE" w14:paraId="4207D26C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6526AE7F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1E6782" w:rsidRPr="00550BAE" w14:paraId="4BE8245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1E6782" w:rsidRPr="00550BAE" w:rsidRDefault="001E6782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7D7A5E0F" w:rsidR="001E6782" w:rsidRPr="001E6782" w:rsidRDefault="001E6782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E67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от 04.02.2020 г. 61АА7075696</w:t>
            </w:r>
          </w:p>
        </w:tc>
      </w:tr>
      <w:tr w:rsidR="009C584B" w:rsidRPr="00550BAE" w14:paraId="7A8389F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387E2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6AA3EC82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proofErr w:type="gramStart"/>
            <w:r w:rsidR="0023280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23280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C31775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C31775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23280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232801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постройки – </w:t>
            </w:r>
            <w:r w:rsidR="00BA448A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A97D5E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2</w:t>
            </w:r>
            <w:r w:rsidR="00C75C37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1775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12487E" w:rsidRDefault="00056C86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0D7FB7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.12.2007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0F99E9C4" w:rsidR="00EE758D" w:rsidRPr="0012487E" w:rsidRDefault="00454658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E843E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 </w:t>
            </w:r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A97D5E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97D5E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A97D5E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A97D5E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62 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7D5B6214" w:rsidR="009C584B" w:rsidRPr="0012487E" w:rsidRDefault="00E843E8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 как о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A97D5E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A97D5E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A97D5E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3B7EAD4E" w:rsidR="00EE758D" w:rsidRPr="0012487E" w:rsidRDefault="00CF1191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03.12.2007 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1123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,4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proofErr w:type="gram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10 метров 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  <w:proofErr w:type="gramEnd"/>
          </w:p>
          <w:p w14:paraId="591F4BB6" w14:textId="116F8E8F" w:rsidR="009C584B" w:rsidRPr="0012487E" w:rsidRDefault="00EE758D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 длина которой составляет 0,</w:t>
            </w:r>
            <w:r w:rsidR="00953F22">
              <w:rPr>
                <w:rFonts w:ascii="Times New Roman CYR" w:eastAsiaTheme="minorEastAsia" w:hAnsi="Times New Roman CYR" w:cs="Times New Roman CYR"/>
                <w:color w:val="auto"/>
              </w:rPr>
              <w:t>75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границы публичного сервитута для эксплуатации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2</w:t>
            </w:r>
            <w:r w:rsidR="00E843E8">
              <w:rPr>
                <w:rFonts w:ascii="Times New Roman CYR" w:eastAsiaTheme="minorEastAsia" w:hAnsi="Times New Roman CYR" w:cs="Times New Roman CYR"/>
                <w:color w:val="auto"/>
              </w:rPr>
              <w:t>1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,</w:t>
            </w:r>
            <w:r w:rsidR="00E843E8">
              <w:rPr>
                <w:rFonts w:ascii="Times New Roman CYR" w:eastAsiaTheme="minorEastAsia" w:hAnsi="Times New Roman CYR" w:cs="Times New Roman CYR"/>
                <w:color w:val="auto"/>
              </w:rPr>
              <w:t>50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метра, то есть по 10 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0,</w:t>
            </w:r>
            <w:r w:rsidR="00953F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75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м).</w:t>
            </w:r>
          </w:p>
        </w:tc>
      </w:tr>
      <w:tr w:rsidR="009C584B" w:rsidRPr="00550BAE" w14:paraId="760157F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387E2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49E885BF" w:rsidR="00EE758D" w:rsidRPr="00900BB7" w:rsidRDefault="00EE758D" w:rsidP="00387E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A97D5E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62 г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10915CD7" w:rsidR="009C584B" w:rsidRPr="0012487E" w:rsidRDefault="009C584B" w:rsidP="00387E2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2242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2242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2242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224268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224268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22426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224268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843E8" w:rsidRPr="001577ED" w14:paraId="2913E3FD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822572B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E843E8" w:rsidRPr="0012487E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витут</w:t>
            </w:r>
            <w:proofErr w:type="gramEnd"/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051D9F64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8</w:t>
            </w:r>
          </w:p>
        </w:tc>
      </w:tr>
      <w:tr w:rsidR="00E843E8" w:rsidRPr="001577ED" w14:paraId="7965F442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A20F" w14:textId="712848EE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44</w:t>
            </w:r>
          </w:p>
        </w:tc>
      </w:tr>
      <w:tr w:rsidR="00E843E8" w:rsidRPr="001577ED" w14:paraId="04240DF4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BE8E" w14:textId="77F71CD9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43</w:t>
            </w:r>
          </w:p>
        </w:tc>
      </w:tr>
      <w:tr w:rsidR="00E843E8" w:rsidRPr="001577ED" w14:paraId="50BED2D1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59B3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1CD8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44C3" w14:textId="61B5291E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16</w:t>
            </w:r>
          </w:p>
        </w:tc>
      </w:tr>
      <w:tr w:rsidR="00E843E8" w:rsidRPr="001577ED" w14:paraId="1A566DA3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DDE4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2F2C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7F6D" w14:textId="21E6B6CE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701:150</w:t>
            </w:r>
          </w:p>
        </w:tc>
      </w:tr>
      <w:tr w:rsidR="00E843E8" w:rsidRPr="001577ED" w14:paraId="1FC39C49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A9E7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EF350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0939" w14:textId="3D96B450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35</w:t>
            </w:r>
          </w:p>
        </w:tc>
      </w:tr>
      <w:tr w:rsidR="00E843E8" w:rsidRPr="001577ED" w14:paraId="3B5A0D24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996A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3459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270E" w14:textId="75B3653D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5</w:t>
            </w:r>
          </w:p>
        </w:tc>
      </w:tr>
      <w:tr w:rsidR="00E843E8" w:rsidRPr="001577ED" w14:paraId="1EB9FBC5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8E67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4BE5C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D16C" w14:textId="3004ACE9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50</w:t>
            </w:r>
          </w:p>
        </w:tc>
      </w:tr>
      <w:tr w:rsidR="00E843E8" w:rsidRPr="001577ED" w14:paraId="4680802C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4FDA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517AB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BACF" w14:textId="29E18BAD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37</w:t>
            </w:r>
          </w:p>
        </w:tc>
      </w:tr>
      <w:tr w:rsidR="00E843E8" w:rsidRPr="001577ED" w14:paraId="62FBC455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C73C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36DF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B5F9" w14:textId="7554662F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9</w:t>
            </w:r>
          </w:p>
        </w:tc>
      </w:tr>
      <w:tr w:rsidR="00E843E8" w:rsidRPr="001577ED" w14:paraId="274DC2F4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6E8F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668D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0550" w14:textId="7A2AAE25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3280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205</w:t>
            </w:r>
          </w:p>
        </w:tc>
      </w:tr>
      <w:tr w:rsidR="00E843E8" w:rsidRPr="001577ED" w14:paraId="0AF3EE37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35F3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692B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71D0" w14:textId="5FE7FA6C" w:rsidR="00E843E8" w:rsidRPr="00387E2B" w:rsidRDefault="00232801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206</w:t>
            </w:r>
          </w:p>
        </w:tc>
      </w:tr>
      <w:tr w:rsidR="00E843E8" w:rsidRPr="001577ED" w14:paraId="60974B6F" w14:textId="77777777" w:rsidTr="00387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92FC5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7328" w14:textId="77777777" w:rsidR="00E843E8" w:rsidRPr="001577ED" w:rsidRDefault="00E843E8" w:rsidP="00E843E8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902A" w14:textId="2154EBC9" w:rsidR="00E843E8" w:rsidRPr="00387E2B" w:rsidRDefault="00AA422E" w:rsidP="00E843E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AA422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4:26:100501:8</w:t>
            </w:r>
          </w:p>
        </w:tc>
      </w:tr>
      <w:bookmarkEnd w:id="21"/>
      <w:tr w:rsidR="00E843E8" w:rsidRPr="00550BAE" w14:paraId="2F414CEB" w14:textId="77777777" w:rsidTr="007F4D8C">
        <w:trPr>
          <w:trHeight w:val="9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E843E8" w:rsidRPr="00D1640A" w:rsidRDefault="00E843E8" w:rsidP="00E843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собственность</w:t>
            </w:r>
          </w:p>
          <w:p w14:paraId="32BA46F7" w14:textId="77777777" w:rsidR="00E843E8" w:rsidRPr="00D1640A" w:rsidRDefault="00E843E8" w:rsidP="00E843E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E843E8" w:rsidRPr="00550BAE" w14:paraId="2231692E" w14:textId="77777777" w:rsidTr="00387E2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E843E8" w:rsidRPr="00550BAE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E843E8" w:rsidRPr="00550BAE" w14:paraId="308EE683" w14:textId="77777777" w:rsidTr="00387E2B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E843E8" w:rsidRPr="00550BAE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E843E8" w:rsidRPr="00550BAE" w14:paraId="4C4E97A6" w14:textId="77777777" w:rsidTr="00387E2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E843E8" w:rsidRPr="00550BAE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5B8D71D4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а </w:t>
            </w:r>
          </w:p>
        </w:tc>
      </w:tr>
      <w:tr w:rsidR="00E843E8" w:rsidRPr="00E110A6" w14:paraId="1B41DE21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E843E8" w:rsidRPr="00E110A6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44F4D95E" w14:textId="77777777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) Передаточный акт от 03.12.2007 г.;</w:t>
            </w:r>
          </w:p>
          <w:p w14:paraId="0043CE48" w14:textId="77777777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3</w:t>
            </w: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Доверенность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Pr="001123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4.02.2020 г. 61АА7075696 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;</w:t>
            </w:r>
          </w:p>
          <w:p w14:paraId="444D5F8C" w14:textId="77777777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Минэкономразвития России №Д23и-3919 от 11.02.2019 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67574AF6" w14:textId="77777777" w:rsidR="00E843E8" w:rsidRPr="00DA6F5D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 Договор о присоединении от 03.12.2007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1AE3A413" w14:textId="77777777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) Письмо о переименовании МР5/6200/310 от 30.07.2015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2A1A252D" w14:textId="77777777" w:rsidR="00E843E8" w:rsidRPr="00DA6F5D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7) 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исьмо о переименовани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</w:t>
            </w:r>
            <w:proofErr w:type="gram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proofErr w:type="gramEnd"/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6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/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85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2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 г.;</w:t>
            </w:r>
          </w:p>
          <w:p w14:paraId="4810F2A2" w14:textId="7F859C80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Pr="00DA6F5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г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4D390F09" w14:textId="66440BC0" w:rsidR="00E843E8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) Письмо ПАО «МРСК Юга» № МР5/6000/482 от 31.07.2019 г.</w:t>
            </w:r>
          </w:p>
          <w:p w14:paraId="75F6E1D0" w14:textId="7922E1D8" w:rsidR="00E843E8" w:rsidRPr="00E110A6" w:rsidRDefault="00E843E8" w:rsidP="00E843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Л</w:t>
            </w:r>
            <w:proofErr w:type="gramEnd"/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6 </w:t>
            </w:r>
            <w:proofErr w:type="spellStart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932004" w:rsidRPr="00C3177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 </w:t>
            </w:r>
            <w:r w:rsidR="0093200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3 от ПС </w:t>
            </w:r>
            <w:r w:rsidR="00932004" w:rsidRPr="005966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Райгород-2"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ввода в эксплуатацию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A97D5E" w:rsidRPr="00A97D5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62 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E843E8" w:rsidRPr="00550BAE" w14:paraId="7FCDD486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E843E8" w:rsidRPr="00550BAE" w14:paraId="7EEAFE5F" w14:textId="77777777" w:rsidTr="00387E2B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E843E8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E843E8" w:rsidRPr="00550BAE" w14:paraId="2E64FB9D" w14:textId="77777777" w:rsidTr="00387E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E843E8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E843E8" w:rsidRPr="00550BAE" w:rsidRDefault="00E843E8" w:rsidP="00E843E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E843E8" w:rsidRPr="00550BAE" w:rsidRDefault="00E843E8" w:rsidP="00E843E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A97D5E" w:rsidRPr="00550BAE" w14:paraId="1F5A87D7" w14:textId="77777777" w:rsidTr="00387E2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A97D5E" w:rsidRPr="00550BAE" w:rsidRDefault="00A97D5E" w:rsidP="00A97D5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24F1EF" w14:textId="77777777" w:rsidR="00A97D5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4623904" w14:textId="77777777" w:rsidR="00A97D5E" w:rsidRPr="00550BA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1732041B" w:rsidR="00A97D5E" w:rsidRPr="00550BA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C593" w14:textId="77777777" w:rsidR="00A97D5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14:paraId="7A784B47" w14:textId="77777777" w:rsidR="00A97D5E" w:rsidRPr="00417CE3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417CE3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60E187B1" w14:textId="73ECC971" w:rsidR="00A97D5E" w:rsidRPr="00550BA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4BD31" w14:textId="77777777" w:rsidR="00A97D5E" w:rsidRDefault="00A97D5E" w:rsidP="00A97D5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71F85BD" w14:textId="539940A8" w:rsidR="00A97D5E" w:rsidRPr="00550BAE" w:rsidRDefault="00A97D5E" w:rsidP="00F535BA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F535B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</w:t>
            </w:r>
            <w:bookmarkStart w:id="28" w:name="_GoBack"/>
            <w:bookmarkEnd w:id="28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ня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0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5B83BF2E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235E"/>
    <w:rsid w:val="00114830"/>
    <w:rsid w:val="0012487E"/>
    <w:rsid w:val="00141C1C"/>
    <w:rsid w:val="00143E86"/>
    <w:rsid w:val="0014482A"/>
    <w:rsid w:val="001577ED"/>
    <w:rsid w:val="00161204"/>
    <w:rsid w:val="001750D0"/>
    <w:rsid w:val="0018580A"/>
    <w:rsid w:val="001A2512"/>
    <w:rsid w:val="001B7AB8"/>
    <w:rsid w:val="001C34DA"/>
    <w:rsid w:val="001D49A9"/>
    <w:rsid w:val="001E6782"/>
    <w:rsid w:val="001F2369"/>
    <w:rsid w:val="00207E6A"/>
    <w:rsid w:val="00212CC1"/>
    <w:rsid w:val="00224268"/>
    <w:rsid w:val="00232801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87E2B"/>
    <w:rsid w:val="0039689C"/>
    <w:rsid w:val="003A7EE6"/>
    <w:rsid w:val="003B5093"/>
    <w:rsid w:val="003B7F06"/>
    <w:rsid w:val="003D31A5"/>
    <w:rsid w:val="00403516"/>
    <w:rsid w:val="00426D5E"/>
    <w:rsid w:val="00431CDC"/>
    <w:rsid w:val="00435E77"/>
    <w:rsid w:val="00454658"/>
    <w:rsid w:val="004A335D"/>
    <w:rsid w:val="004C41EC"/>
    <w:rsid w:val="004E1BF0"/>
    <w:rsid w:val="004F148E"/>
    <w:rsid w:val="005242EB"/>
    <w:rsid w:val="00550BAE"/>
    <w:rsid w:val="0055420A"/>
    <w:rsid w:val="00564DE6"/>
    <w:rsid w:val="005A0F0B"/>
    <w:rsid w:val="005B2741"/>
    <w:rsid w:val="005B74BB"/>
    <w:rsid w:val="005C6C7B"/>
    <w:rsid w:val="005D38AB"/>
    <w:rsid w:val="005D5E31"/>
    <w:rsid w:val="005E2B4D"/>
    <w:rsid w:val="005E5964"/>
    <w:rsid w:val="005E6E88"/>
    <w:rsid w:val="00623B41"/>
    <w:rsid w:val="00623DE5"/>
    <w:rsid w:val="00650F8B"/>
    <w:rsid w:val="00695A5F"/>
    <w:rsid w:val="006D074B"/>
    <w:rsid w:val="006E2133"/>
    <w:rsid w:val="006E7D2B"/>
    <w:rsid w:val="00700C52"/>
    <w:rsid w:val="007100C9"/>
    <w:rsid w:val="00712A3C"/>
    <w:rsid w:val="00740898"/>
    <w:rsid w:val="007473AF"/>
    <w:rsid w:val="00754E47"/>
    <w:rsid w:val="00757364"/>
    <w:rsid w:val="007616B2"/>
    <w:rsid w:val="007931A5"/>
    <w:rsid w:val="007B7AB7"/>
    <w:rsid w:val="007C504C"/>
    <w:rsid w:val="007D2F12"/>
    <w:rsid w:val="007F36D9"/>
    <w:rsid w:val="007F4D8C"/>
    <w:rsid w:val="008C34F2"/>
    <w:rsid w:val="008D1149"/>
    <w:rsid w:val="008D13D7"/>
    <w:rsid w:val="008E0A52"/>
    <w:rsid w:val="008E610B"/>
    <w:rsid w:val="00900BB7"/>
    <w:rsid w:val="00903AF1"/>
    <w:rsid w:val="0091063B"/>
    <w:rsid w:val="00915107"/>
    <w:rsid w:val="00924F9C"/>
    <w:rsid w:val="00932004"/>
    <w:rsid w:val="00953F22"/>
    <w:rsid w:val="00961929"/>
    <w:rsid w:val="009665FA"/>
    <w:rsid w:val="00973717"/>
    <w:rsid w:val="009A15DC"/>
    <w:rsid w:val="009C584B"/>
    <w:rsid w:val="009E0D9A"/>
    <w:rsid w:val="009E4D21"/>
    <w:rsid w:val="00A00072"/>
    <w:rsid w:val="00A14C92"/>
    <w:rsid w:val="00A179DA"/>
    <w:rsid w:val="00A652D5"/>
    <w:rsid w:val="00A81972"/>
    <w:rsid w:val="00A97D5E"/>
    <w:rsid w:val="00AA06D7"/>
    <w:rsid w:val="00AA422E"/>
    <w:rsid w:val="00AA6AE1"/>
    <w:rsid w:val="00AD00E8"/>
    <w:rsid w:val="00B21D5E"/>
    <w:rsid w:val="00B73C22"/>
    <w:rsid w:val="00B96A32"/>
    <w:rsid w:val="00BA448A"/>
    <w:rsid w:val="00BB3CCD"/>
    <w:rsid w:val="00BC2403"/>
    <w:rsid w:val="00BE78C8"/>
    <w:rsid w:val="00C069B2"/>
    <w:rsid w:val="00C15433"/>
    <w:rsid w:val="00C31775"/>
    <w:rsid w:val="00C35336"/>
    <w:rsid w:val="00C62B1D"/>
    <w:rsid w:val="00C75C37"/>
    <w:rsid w:val="00C85700"/>
    <w:rsid w:val="00CA3422"/>
    <w:rsid w:val="00CC5E77"/>
    <w:rsid w:val="00CF1191"/>
    <w:rsid w:val="00CF2A7D"/>
    <w:rsid w:val="00D1640A"/>
    <w:rsid w:val="00D25628"/>
    <w:rsid w:val="00D60C55"/>
    <w:rsid w:val="00D836E6"/>
    <w:rsid w:val="00D92AF0"/>
    <w:rsid w:val="00D967F0"/>
    <w:rsid w:val="00DA4078"/>
    <w:rsid w:val="00DA6F5D"/>
    <w:rsid w:val="00DB36D3"/>
    <w:rsid w:val="00DD10CC"/>
    <w:rsid w:val="00E02AA3"/>
    <w:rsid w:val="00E04CD6"/>
    <w:rsid w:val="00E110A6"/>
    <w:rsid w:val="00E22275"/>
    <w:rsid w:val="00E275E2"/>
    <w:rsid w:val="00E3028D"/>
    <w:rsid w:val="00E4348F"/>
    <w:rsid w:val="00E522F7"/>
    <w:rsid w:val="00E82904"/>
    <w:rsid w:val="00E843E8"/>
    <w:rsid w:val="00EB23BB"/>
    <w:rsid w:val="00EE063E"/>
    <w:rsid w:val="00EE758D"/>
    <w:rsid w:val="00EF13CE"/>
    <w:rsid w:val="00F535BA"/>
    <w:rsid w:val="00F80CD0"/>
    <w:rsid w:val="00FA5B3C"/>
    <w:rsid w:val="00FC082C"/>
    <w:rsid w:val="00FD00E4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0C6B-192D-4C40-8EEF-56DD8B7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Виктория Витальевна Харченко</cp:lastModifiedBy>
  <cp:revision>27</cp:revision>
  <cp:lastPrinted>2020-06-15T09:55:00Z</cp:lastPrinted>
  <dcterms:created xsi:type="dcterms:W3CDTF">2019-10-17T08:55:00Z</dcterms:created>
  <dcterms:modified xsi:type="dcterms:W3CDTF">2020-06-15T09:55:00Z</dcterms:modified>
</cp:coreProperties>
</file>